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60E6" w14:textId="620B3F96" w:rsidR="00350F08" w:rsidRDefault="008A7E5B" w:rsidP="000669AA">
      <w:pPr>
        <w:spacing w:after="7" w:line="240" w:lineRule="auto"/>
        <w:ind w:right="-24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</w:t>
      </w:r>
    </w:p>
    <w:p w14:paraId="517AD60E" w14:textId="2BD745E8" w:rsidR="00350F08" w:rsidRDefault="00350F08" w:rsidP="000669AA">
      <w:pPr>
        <w:spacing w:after="0"/>
        <w:ind w:right="1342"/>
      </w:pPr>
    </w:p>
    <w:p w14:paraId="7072B7AA" w14:textId="5FD10090" w:rsidR="00350F08" w:rsidRDefault="008A7E5B">
      <w:pPr>
        <w:spacing w:after="5" w:line="232" w:lineRule="auto"/>
        <w:ind w:left="6383" w:right="1346" w:hanging="10"/>
        <w:jc w:val="right"/>
      </w:pPr>
      <w:r>
        <w:rPr>
          <w:rFonts w:ascii="Times New Roman" w:eastAsia="Times New Roman" w:hAnsi="Times New Roman" w:cs="Times New Roman"/>
          <w:b/>
          <w:sz w:val="16"/>
        </w:rPr>
        <w:t xml:space="preserve">Załącznik nr </w:t>
      </w:r>
      <w:r w:rsidR="000669AA">
        <w:rPr>
          <w:rFonts w:ascii="Times New Roman" w:eastAsia="Times New Roman" w:hAnsi="Times New Roman" w:cs="Times New Roman"/>
          <w:b/>
          <w:sz w:val="16"/>
        </w:rPr>
        <w:t>2</w:t>
      </w:r>
    </w:p>
    <w:p w14:paraId="7BFCFA20" w14:textId="77777777" w:rsidR="00350F08" w:rsidRDefault="008A7E5B">
      <w:pPr>
        <w:spacing w:after="0"/>
        <w:ind w:right="1361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3314AA1E" w14:textId="77777777" w:rsidR="00350F08" w:rsidRDefault="008A7E5B">
      <w:pPr>
        <w:spacing w:after="0"/>
        <w:ind w:right="1361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3ACF0A8E" w14:textId="77777777" w:rsidR="00350F08" w:rsidRDefault="008A7E5B">
      <w:pPr>
        <w:spacing w:after="0"/>
        <w:ind w:right="1361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33D4B244" w14:textId="77777777" w:rsidR="00350F08" w:rsidRDefault="008A7E5B">
      <w:pPr>
        <w:spacing w:after="0"/>
        <w:ind w:left="10" w:right="1404" w:hanging="10"/>
        <w:jc w:val="center"/>
      </w:pPr>
      <w:r>
        <w:rPr>
          <w:rFonts w:ascii="Times New Roman" w:eastAsia="Times New Roman" w:hAnsi="Times New Roman" w:cs="Times New Roman"/>
          <w:b/>
        </w:rPr>
        <w:t>Wykonawca:</w:t>
      </w:r>
      <w:r>
        <w:t xml:space="preserve"> </w:t>
      </w:r>
    </w:p>
    <w:p w14:paraId="4D95764C" w14:textId="77777777" w:rsidR="00350F08" w:rsidRDefault="008A7E5B" w:rsidP="00A2735C">
      <w:pPr>
        <w:spacing w:before="480" w:after="10" w:line="247" w:lineRule="auto"/>
        <w:ind w:left="1151" w:right="992" w:hanging="11"/>
      </w:pPr>
      <w:r>
        <w:rPr>
          <w:rFonts w:ascii="Times New Roman" w:eastAsia="Times New Roman" w:hAnsi="Times New Roman" w:cs="Times New Roman"/>
        </w:rPr>
        <w:t>______________________________________________________________</w:t>
      </w:r>
      <w:r>
        <w:t xml:space="preserve"> </w:t>
      </w:r>
    </w:p>
    <w:p w14:paraId="79E82530" w14:textId="77777777" w:rsidR="00350F08" w:rsidRDefault="008A7E5B">
      <w:pPr>
        <w:spacing w:after="0"/>
        <w:ind w:left="10" w:right="1403" w:hanging="10"/>
        <w:jc w:val="center"/>
      </w:pPr>
      <w:r>
        <w:rPr>
          <w:rFonts w:ascii="Times New Roman" w:eastAsia="Times New Roman" w:hAnsi="Times New Roman" w:cs="Times New Roman"/>
          <w:sz w:val="15"/>
        </w:rPr>
        <w:t>imię i nazwisko lub nazwa (firma) wykonawcy</w:t>
      </w:r>
      <w:r>
        <w:t xml:space="preserve"> </w:t>
      </w:r>
    </w:p>
    <w:p w14:paraId="3DB15735" w14:textId="77777777" w:rsidR="00350F08" w:rsidRDefault="008A7E5B" w:rsidP="00A2735C">
      <w:pPr>
        <w:spacing w:before="480" w:after="10" w:line="247" w:lineRule="auto"/>
        <w:ind w:left="1151" w:right="992" w:hanging="11"/>
      </w:pPr>
      <w:r>
        <w:rPr>
          <w:rFonts w:ascii="Times New Roman" w:eastAsia="Times New Roman" w:hAnsi="Times New Roman" w:cs="Times New Roman"/>
        </w:rPr>
        <w:t>______________________________________________________________</w:t>
      </w:r>
      <w:r>
        <w:t xml:space="preserve"> </w:t>
      </w:r>
    </w:p>
    <w:p w14:paraId="576B5A8E" w14:textId="77777777" w:rsidR="00350F08" w:rsidRDefault="008A7E5B">
      <w:pPr>
        <w:spacing w:after="0"/>
        <w:ind w:left="10" w:right="1402" w:hanging="10"/>
        <w:jc w:val="center"/>
      </w:pPr>
      <w:r>
        <w:rPr>
          <w:rFonts w:ascii="Times New Roman" w:eastAsia="Times New Roman" w:hAnsi="Times New Roman" w:cs="Times New Roman"/>
          <w:sz w:val="15"/>
        </w:rPr>
        <w:t>adres wykonawcy</w:t>
      </w:r>
      <w:r>
        <w:t xml:space="preserve"> </w:t>
      </w:r>
    </w:p>
    <w:p w14:paraId="3CE8BAD8" w14:textId="77777777" w:rsidR="00350F08" w:rsidRDefault="008A7E5B" w:rsidP="00A2735C">
      <w:pPr>
        <w:spacing w:before="480" w:after="10" w:line="247" w:lineRule="auto"/>
        <w:ind w:left="1151" w:right="992" w:hanging="11"/>
      </w:pPr>
      <w:r>
        <w:rPr>
          <w:rFonts w:ascii="Times New Roman" w:eastAsia="Times New Roman" w:hAnsi="Times New Roman" w:cs="Times New Roman"/>
        </w:rPr>
        <w:t>______________________________________________________________</w:t>
      </w:r>
      <w:r>
        <w:t xml:space="preserve"> </w:t>
      </w:r>
    </w:p>
    <w:p w14:paraId="4754C177" w14:textId="77777777" w:rsidR="00350F08" w:rsidRDefault="008A7E5B">
      <w:pPr>
        <w:spacing w:after="0"/>
        <w:ind w:left="10" w:right="1402" w:hanging="10"/>
        <w:jc w:val="center"/>
      </w:pPr>
      <w:r>
        <w:rPr>
          <w:rFonts w:ascii="Times New Roman" w:eastAsia="Times New Roman" w:hAnsi="Times New Roman" w:cs="Times New Roman"/>
          <w:sz w:val="15"/>
        </w:rPr>
        <w:t>NIP/PESEL KRS/</w:t>
      </w:r>
      <w:proofErr w:type="spellStart"/>
      <w:r>
        <w:rPr>
          <w:rFonts w:ascii="Times New Roman" w:eastAsia="Times New Roman" w:hAnsi="Times New Roman" w:cs="Times New Roman"/>
          <w:sz w:val="15"/>
        </w:rPr>
        <w:t>CEiDG</w:t>
      </w:r>
      <w:proofErr w:type="spellEnd"/>
      <w:r>
        <w:t xml:space="preserve"> </w:t>
      </w:r>
    </w:p>
    <w:p w14:paraId="183FE8CE" w14:textId="77777777" w:rsidR="00350F08" w:rsidRDefault="008A7E5B" w:rsidP="00A2735C">
      <w:pPr>
        <w:spacing w:before="240" w:after="0"/>
        <w:ind w:left="11" w:right="1400" w:hanging="11"/>
        <w:jc w:val="center"/>
      </w:pPr>
      <w:r>
        <w:rPr>
          <w:rFonts w:ascii="Times New Roman" w:eastAsia="Times New Roman" w:hAnsi="Times New Roman" w:cs="Times New Roman"/>
          <w:b/>
        </w:rPr>
        <w:t>reprezentowany przez:</w:t>
      </w:r>
      <w:r>
        <w:t xml:space="preserve"> </w:t>
      </w:r>
    </w:p>
    <w:p w14:paraId="5CFC6D2E" w14:textId="77777777" w:rsidR="00350F08" w:rsidRDefault="008A7E5B" w:rsidP="00A2735C">
      <w:pPr>
        <w:spacing w:before="480" w:after="10" w:line="247" w:lineRule="auto"/>
        <w:ind w:left="1151" w:right="992" w:hanging="11"/>
      </w:pPr>
      <w:r>
        <w:rPr>
          <w:rFonts w:ascii="Times New Roman" w:eastAsia="Times New Roman" w:hAnsi="Times New Roman" w:cs="Times New Roman"/>
        </w:rPr>
        <w:t>______________________________________________________________</w:t>
      </w:r>
      <w:r>
        <w:t xml:space="preserve"> </w:t>
      </w:r>
    </w:p>
    <w:p w14:paraId="5AF567BC" w14:textId="77777777" w:rsidR="00350F08" w:rsidRDefault="008A7E5B">
      <w:pPr>
        <w:spacing w:after="0"/>
        <w:ind w:left="10" w:right="1402" w:hanging="10"/>
        <w:jc w:val="center"/>
      </w:pPr>
      <w:r>
        <w:rPr>
          <w:rFonts w:ascii="Times New Roman" w:eastAsia="Times New Roman" w:hAnsi="Times New Roman" w:cs="Times New Roman"/>
          <w:sz w:val="15"/>
        </w:rPr>
        <w:t>imię i nazwisko</w:t>
      </w:r>
      <w:r>
        <w:t xml:space="preserve"> </w:t>
      </w:r>
    </w:p>
    <w:p w14:paraId="2CE34B41" w14:textId="77777777" w:rsidR="0088085E" w:rsidRDefault="008A7E5B" w:rsidP="00A2735C">
      <w:pPr>
        <w:spacing w:before="480" w:after="21" w:line="216" w:lineRule="auto"/>
        <w:ind w:left="499" w:right="1854"/>
        <w:jc w:val="center"/>
      </w:pPr>
      <w:r>
        <w:rPr>
          <w:rFonts w:ascii="Times New Roman" w:eastAsia="Times New Roman" w:hAnsi="Times New Roman" w:cs="Times New Roman"/>
        </w:rPr>
        <w:t>______________________________________________________________</w:t>
      </w:r>
      <w:r>
        <w:t xml:space="preserve"> </w:t>
      </w:r>
    </w:p>
    <w:p w14:paraId="56F8C527" w14:textId="75147542" w:rsidR="00350F08" w:rsidRDefault="008A7E5B">
      <w:pPr>
        <w:spacing w:after="21" w:line="216" w:lineRule="auto"/>
        <w:ind w:left="497" w:right="1852"/>
        <w:jc w:val="center"/>
      </w:pPr>
      <w:r>
        <w:rPr>
          <w:rFonts w:ascii="Times New Roman" w:eastAsia="Times New Roman" w:hAnsi="Times New Roman" w:cs="Times New Roman"/>
          <w:sz w:val="15"/>
        </w:rPr>
        <w:t>stanowisko/podstawa do reprezentacji</w:t>
      </w:r>
      <w:r>
        <w:t xml:space="preserve"> </w:t>
      </w:r>
    </w:p>
    <w:p w14:paraId="18661298" w14:textId="77777777" w:rsidR="00350F08" w:rsidRDefault="008A7E5B" w:rsidP="00A2735C">
      <w:pPr>
        <w:spacing w:before="360" w:after="0"/>
        <w:ind w:left="11" w:right="1400" w:hanging="11"/>
        <w:jc w:val="center"/>
      </w:pPr>
      <w:r>
        <w:rPr>
          <w:rFonts w:ascii="Times New Roman" w:eastAsia="Times New Roman" w:hAnsi="Times New Roman" w:cs="Times New Roman"/>
          <w:b/>
        </w:rPr>
        <w:t>OŚWIADCZENIE WYKONAWCY</w:t>
      </w:r>
      <w: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składane na podstawie art. 125 ust. 1 ustawy z dnia 11 września 2019 r.- Prawo zamówień publicznych (zwanej dalej "ustawa </w:t>
      </w:r>
      <w:proofErr w:type="spellStart"/>
      <w:r>
        <w:rPr>
          <w:rFonts w:ascii="Times New Roman" w:eastAsia="Times New Roman" w:hAnsi="Times New Roman" w:cs="Times New Roman"/>
          <w:b/>
        </w:rPr>
        <w:t>Pzp</w:t>
      </w:r>
      <w:proofErr w:type="spellEnd"/>
      <w:r>
        <w:rPr>
          <w:rFonts w:ascii="Times New Roman" w:eastAsia="Times New Roman" w:hAnsi="Times New Roman" w:cs="Times New Roman"/>
          <w:b/>
        </w:rPr>
        <w:t>") ,</w:t>
      </w:r>
      <w:r>
        <w:t xml:space="preserve"> </w:t>
      </w:r>
    </w:p>
    <w:p w14:paraId="2E389F75" w14:textId="77777777" w:rsidR="00350F08" w:rsidRDefault="008A7E5B" w:rsidP="00A2735C">
      <w:pPr>
        <w:pStyle w:val="Nagwek2"/>
        <w:spacing w:before="240"/>
        <w:ind w:left="11" w:hanging="11"/>
      </w:pPr>
      <w:r>
        <w:t>DOTYCZĄCE SPEŁNIANIA WARUNKÓW UDZIAŁU W POSTEPOWANIU</w:t>
      </w:r>
      <w:r>
        <w:rPr>
          <w:rFonts w:ascii="Calibri" w:eastAsia="Calibri" w:hAnsi="Calibri" w:cs="Calibri"/>
          <w:b w:val="0"/>
          <w:u w:val="none"/>
        </w:rPr>
        <w:t xml:space="preserve"> </w:t>
      </w:r>
    </w:p>
    <w:p w14:paraId="2F7CF079" w14:textId="7AC147F6" w:rsidR="000669AA" w:rsidRPr="005D4277" w:rsidRDefault="008A7E5B" w:rsidP="00395817">
      <w:pPr>
        <w:spacing w:before="240" w:after="0" w:line="240" w:lineRule="auto"/>
        <w:ind w:left="425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</w:rPr>
        <w:t>W związku z ubieganiem się o udzielenie zamówienia publicznego pod nazwą:</w:t>
      </w:r>
      <w:r>
        <w:t xml:space="preserve"> </w:t>
      </w:r>
      <w:bookmarkStart w:id="0" w:name="_Hlk101266419"/>
      <w:r w:rsidR="000669AA" w:rsidRPr="005D4277">
        <w:rPr>
          <w:rFonts w:ascii="Times New Roman" w:hAnsi="Times New Roman" w:cs="Times New Roman"/>
          <w:b/>
          <w:sz w:val="24"/>
          <w:szCs w:val="24"/>
        </w:rPr>
        <w:t>„</w:t>
      </w:r>
      <w:r w:rsidR="00A2735C" w:rsidRPr="00A2735C">
        <w:rPr>
          <w:rFonts w:ascii="Times New Roman" w:hAnsi="Times New Roman" w:cs="Times New Roman"/>
          <w:b/>
          <w:sz w:val="24"/>
          <w:szCs w:val="24"/>
        </w:rPr>
        <w:t xml:space="preserve">Realizacja diagnozy </w:t>
      </w:r>
      <w:proofErr w:type="spellStart"/>
      <w:r w:rsidR="00A2735C" w:rsidRPr="00A2735C">
        <w:rPr>
          <w:rFonts w:ascii="Times New Roman" w:hAnsi="Times New Roman" w:cs="Times New Roman"/>
          <w:b/>
          <w:sz w:val="24"/>
          <w:szCs w:val="24"/>
        </w:rPr>
        <w:t>cyberbezpieczeństwa</w:t>
      </w:r>
      <w:proofErr w:type="spellEnd"/>
      <w:r w:rsidR="00A2735C" w:rsidRPr="00A2735C">
        <w:rPr>
          <w:rFonts w:ascii="Times New Roman" w:hAnsi="Times New Roman" w:cs="Times New Roman"/>
          <w:b/>
          <w:sz w:val="24"/>
          <w:szCs w:val="24"/>
        </w:rPr>
        <w:t xml:space="preserve"> zgodnie z wytycznymi Konkursu Grantowego Cyfrowa Gmina oraz usług dodatkowych związanych ze zwiększeniem bezpieczeństwa informacji w </w:t>
      </w:r>
      <w:r w:rsidR="00395817">
        <w:rPr>
          <w:rFonts w:ascii="Times New Roman" w:hAnsi="Times New Roman" w:cs="Times New Roman"/>
          <w:b/>
          <w:sz w:val="24"/>
          <w:szCs w:val="24"/>
        </w:rPr>
        <w:t>U</w:t>
      </w:r>
      <w:r w:rsidR="00A2735C" w:rsidRPr="00A2735C">
        <w:rPr>
          <w:rFonts w:ascii="Times New Roman" w:hAnsi="Times New Roman" w:cs="Times New Roman"/>
          <w:b/>
          <w:sz w:val="24"/>
          <w:szCs w:val="24"/>
        </w:rPr>
        <w:t>rzędzie</w:t>
      </w:r>
      <w:r w:rsidR="000669AA" w:rsidRPr="005D4277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14:paraId="5444F700" w14:textId="77777777" w:rsidR="00350F08" w:rsidRDefault="008A7E5B" w:rsidP="00A2735C">
      <w:pPr>
        <w:spacing w:before="240" w:after="10" w:line="247" w:lineRule="auto"/>
        <w:ind w:left="11" w:right="992" w:hanging="11"/>
      </w:pPr>
      <w:r>
        <w:rPr>
          <w:rFonts w:ascii="Times New Roman" w:eastAsia="Times New Roman" w:hAnsi="Times New Roman" w:cs="Times New Roman"/>
        </w:rPr>
        <w:t>oświadczam(y), co następuje:</w:t>
      </w:r>
      <w:r>
        <w:t xml:space="preserve"> </w:t>
      </w:r>
    </w:p>
    <w:p w14:paraId="4F3717E1" w14:textId="77777777" w:rsidR="00350F08" w:rsidRDefault="008A7E5B" w:rsidP="00A34074">
      <w:pPr>
        <w:pStyle w:val="Nagwek3"/>
        <w:spacing w:before="240"/>
        <w:ind w:left="11" w:right="1400" w:hanging="11"/>
      </w:pPr>
      <w:r>
        <w:t>INFORMACJA DOTYCZACA WYKONAWCY</w:t>
      </w:r>
      <w:r>
        <w:rPr>
          <w:rFonts w:ascii="Calibri" w:eastAsia="Calibri" w:hAnsi="Calibri" w:cs="Calibri"/>
          <w:b w:val="0"/>
        </w:rPr>
        <w:t xml:space="preserve"> </w:t>
      </w:r>
    </w:p>
    <w:p w14:paraId="6BC71BD3" w14:textId="698CB93C" w:rsidR="00350F08" w:rsidRDefault="008A7E5B" w:rsidP="00A34074">
      <w:pPr>
        <w:spacing w:before="240" w:after="10" w:line="247" w:lineRule="auto"/>
        <w:ind w:left="11" w:right="1593" w:hanging="11"/>
      </w:pPr>
      <w:r>
        <w:rPr>
          <w:rFonts w:ascii="Times New Roman" w:eastAsia="Times New Roman" w:hAnsi="Times New Roman" w:cs="Times New Roman"/>
        </w:rPr>
        <w:t xml:space="preserve">Oświadczam(y), ze spełniam(y) warunki udziału w postępowaniu określone przez zamawiającego  w </w:t>
      </w:r>
      <w:r w:rsidR="0088085E">
        <w:rPr>
          <w:rFonts w:ascii="Times New Roman" w:eastAsia="Times New Roman" w:hAnsi="Times New Roman" w:cs="Times New Roman"/>
        </w:rPr>
        <w:t>zapytaniu ofertowym</w:t>
      </w:r>
    </w:p>
    <w:p w14:paraId="43733929" w14:textId="252A7985" w:rsidR="00350F08" w:rsidRDefault="008A7E5B" w:rsidP="00A34074">
      <w:pPr>
        <w:tabs>
          <w:tab w:val="center" w:pos="5085"/>
        </w:tabs>
        <w:spacing w:before="240" w:after="0"/>
      </w:pPr>
      <w:r>
        <w:rPr>
          <w:rFonts w:ascii="Times New Roman" w:eastAsia="Times New Roman" w:hAnsi="Times New Roman" w:cs="Times New Roman"/>
          <w:b/>
        </w:rPr>
        <w:t>________________________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18"/>
        </w:rPr>
        <w:t>__________________________________</w:t>
      </w:r>
      <w:r>
        <w:t xml:space="preserve"> </w:t>
      </w:r>
    </w:p>
    <w:p w14:paraId="5083C2A4" w14:textId="77777777" w:rsidR="00350F08" w:rsidRDefault="008A7E5B">
      <w:pPr>
        <w:tabs>
          <w:tab w:val="center" w:pos="2139"/>
          <w:tab w:val="center" w:pos="2847"/>
          <w:tab w:val="center" w:pos="5155"/>
        </w:tabs>
        <w:spacing w:after="0"/>
        <w:ind w:left="-1"/>
      </w:pPr>
      <w:r>
        <w:rPr>
          <w:rFonts w:ascii="Times New Roman" w:eastAsia="Times New Roman" w:hAnsi="Times New Roman" w:cs="Times New Roman"/>
          <w:sz w:val="18"/>
        </w:rPr>
        <w:t xml:space="preserve">miejscowość, data 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>podpis wykonawcy lub osoby upoważnionej</w:t>
      </w:r>
      <w:r>
        <w:t xml:space="preserve"> </w:t>
      </w:r>
    </w:p>
    <w:p w14:paraId="624EE8BB" w14:textId="77777777" w:rsidR="00A34074" w:rsidRDefault="008A7E5B" w:rsidP="00A34074">
      <w:pPr>
        <w:spacing w:after="17"/>
        <w:ind w:left="14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3A1855F" w14:textId="77777777" w:rsidR="00A34074" w:rsidRDefault="00A34074">
      <w:pPr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br w:type="page"/>
      </w:r>
    </w:p>
    <w:p w14:paraId="41E141EC" w14:textId="084329A6" w:rsidR="00350F08" w:rsidRDefault="008A7E5B" w:rsidP="00A34074">
      <w:pPr>
        <w:spacing w:after="17"/>
        <w:ind w:left="14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14:paraId="1FC8B90F" w14:textId="180743CD" w:rsidR="00350F08" w:rsidRDefault="008A7E5B" w:rsidP="00A34074">
      <w:pPr>
        <w:pStyle w:val="Nagwek3"/>
        <w:ind w:left="0" w:right="1402" w:firstLine="0"/>
      </w:pPr>
      <w:r>
        <w:t>OŚWIADCZENIE WYKONAWCY</w:t>
      </w:r>
    </w:p>
    <w:p w14:paraId="7270394E" w14:textId="77777777" w:rsidR="00350F08" w:rsidRDefault="008A7E5B">
      <w:pPr>
        <w:spacing w:after="6" w:line="233" w:lineRule="auto"/>
        <w:ind w:left="3964" w:right="498" w:hanging="3618"/>
      </w:pPr>
      <w:r>
        <w:rPr>
          <w:rFonts w:ascii="Times New Roman" w:eastAsia="Times New Roman" w:hAnsi="Times New Roman" w:cs="Times New Roman"/>
          <w:b/>
        </w:rPr>
        <w:t>składane na podstawie art. 125 ust. 1 ustawy z dnia 11 września 2019 r. - Prawo zamówień publicznych,</w:t>
      </w:r>
      <w:r>
        <w:t xml:space="preserve"> </w:t>
      </w:r>
    </w:p>
    <w:p w14:paraId="33149A03" w14:textId="77777777" w:rsidR="00350F08" w:rsidRDefault="008A7E5B" w:rsidP="00A34074">
      <w:pPr>
        <w:pStyle w:val="Nagwek2"/>
        <w:spacing w:before="360"/>
        <w:ind w:left="11" w:hanging="11"/>
      </w:pPr>
      <w:r>
        <w:t>DOTYCZACE PRZESŁANEK WYKLUCZENIA Z POSTEPOWANIA</w:t>
      </w:r>
      <w:r>
        <w:rPr>
          <w:rFonts w:ascii="Calibri" w:eastAsia="Calibri" w:hAnsi="Calibri" w:cs="Calibri"/>
          <w:b w:val="0"/>
          <w:u w:val="none"/>
        </w:rPr>
        <w:t xml:space="preserve"> </w:t>
      </w:r>
    </w:p>
    <w:p w14:paraId="38654393" w14:textId="77777777" w:rsidR="00350F08" w:rsidRDefault="008A7E5B">
      <w:pPr>
        <w:spacing w:after="10" w:line="248" w:lineRule="auto"/>
        <w:ind w:left="9" w:right="994" w:hanging="10"/>
      </w:pPr>
      <w:r>
        <w:rPr>
          <w:rFonts w:ascii="Times New Roman" w:eastAsia="Times New Roman" w:hAnsi="Times New Roman" w:cs="Times New Roman"/>
        </w:rPr>
        <w:t>W związku z ubieganiem się o udzielenie zamówienia publicznego pod nazwą:</w:t>
      </w:r>
      <w:r>
        <w:t xml:space="preserve"> </w:t>
      </w:r>
    </w:p>
    <w:p w14:paraId="3551DC59" w14:textId="50CD9B07" w:rsidR="005854DD" w:rsidRPr="005D4277" w:rsidRDefault="008A7E5B" w:rsidP="00A3407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854DD" w:rsidRPr="005D4277">
        <w:rPr>
          <w:rFonts w:ascii="Times New Roman" w:hAnsi="Times New Roman" w:cs="Times New Roman"/>
          <w:b/>
          <w:sz w:val="24"/>
          <w:szCs w:val="24"/>
        </w:rPr>
        <w:t>„</w:t>
      </w:r>
      <w:r w:rsidR="00A34074" w:rsidRPr="00A34074">
        <w:rPr>
          <w:rFonts w:ascii="Times New Roman" w:hAnsi="Times New Roman" w:cs="Times New Roman"/>
          <w:b/>
          <w:sz w:val="24"/>
          <w:szCs w:val="24"/>
        </w:rPr>
        <w:t xml:space="preserve">Realizacja diagnozy </w:t>
      </w:r>
      <w:proofErr w:type="spellStart"/>
      <w:r w:rsidR="00A34074" w:rsidRPr="00A34074">
        <w:rPr>
          <w:rFonts w:ascii="Times New Roman" w:hAnsi="Times New Roman" w:cs="Times New Roman"/>
          <w:b/>
          <w:sz w:val="24"/>
          <w:szCs w:val="24"/>
        </w:rPr>
        <w:t>cyberbezpieczeństwa</w:t>
      </w:r>
      <w:proofErr w:type="spellEnd"/>
      <w:r w:rsidR="00A34074" w:rsidRPr="00A34074">
        <w:rPr>
          <w:rFonts w:ascii="Times New Roman" w:hAnsi="Times New Roman" w:cs="Times New Roman"/>
          <w:b/>
          <w:sz w:val="24"/>
          <w:szCs w:val="24"/>
        </w:rPr>
        <w:t xml:space="preserve"> zgodnie z wytycznymi Konkursu Grantowego Cyfrowa Gmina oraz usług dodatkowych związanych ze zwiększeniem bezpieczeństwa informacji w </w:t>
      </w:r>
      <w:r w:rsidR="00395817">
        <w:rPr>
          <w:rFonts w:ascii="Times New Roman" w:hAnsi="Times New Roman" w:cs="Times New Roman"/>
          <w:b/>
          <w:sz w:val="24"/>
          <w:szCs w:val="24"/>
        </w:rPr>
        <w:t>U</w:t>
      </w:r>
      <w:r w:rsidR="00A34074" w:rsidRPr="00A34074">
        <w:rPr>
          <w:rFonts w:ascii="Times New Roman" w:hAnsi="Times New Roman" w:cs="Times New Roman"/>
          <w:b/>
          <w:sz w:val="24"/>
          <w:szCs w:val="24"/>
        </w:rPr>
        <w:t>rzędzie</w:t>
      </w:r>
      <w:r w:rsidR="005854DD" w:rsidRPr="005D4277">
        <w:rPr>
          <w:rFonts w:ascii="Times New Roman" w:hAnsi="Times New Roman" w:cs="Times New Roman"/>
          <w:b/>
          <w:sz w:val="24"/>
          <w:szCs w:val="24"/>
        </w:rPr>
        <w:t>”</w:t>
      </w:r>
    </w:p>
    <w:p w14:paraId="270299E2" w14:textId="759264D4" w:rsidR="00350F08" w:rsidRDefault="008A7E5B" w:rsidP="00A34074">
      <w:pPr>
        <w:spacing w:before="240" w:after="10" w:line="247" w:lineRule="auto"/>
        <w:ind w:left="11" w:right="992" w:hanging="11"/>
      </w:pPr>
      <w:r>
        <w:rPr>
          <w:rFonts w:ascii="Times New Roman" w:eastAsia="Times New Roman" w:hAnsi="Times New Roman" w:cs="Times New Roman"/>
        </w:rPr>
        <w:t>oświadczam(y), co następuje:</w:t>
      </w:r>
      <w:r>
        <w:t xml:space="preserve"> </w:t>
      </w:r>
    </w:p>
    <w:p w14:paraId="29D6338B" w14:textId="77777777" w:rsidR="00350F08" w:rsidRDefault="008A7E5B" w:rsidP="00A34074">
      <w:pPr>
        <w:pStyle w:val="Nagwek3"/>
        <w:spacing w:before="240"/>
        <w:ind w:left="11" w:right="1400" w:hanging="11"/>
      </w:pPr>
      <w:r>
        <w:t>OŚWIADCZENIA DOTYCZĄCE WYKONAWCY</w:t>
      </w:r>
      <w:r>
        <w:rPr>
          <w:rFonts w:ascii="Calibri" w:eastAsia="Calibri" w:hAnsi="Calibri" w:cs="Calibri"/>
          <w:b w:val="0"/>
        </w:rPr>
        <w:t xml:space="preserve"> </w:t>
      </w:r>
    </w:p>
    <w:p w14:paraId="19841711" w14:textId="77777777" w:rsidR="00350F08" w:rsidRDefault="008A7E5B">
      <w:pPr>
        <w:spacing w:after="10" w:line="248" w:lineRule="auto"/>
        <w:ind w:left="9" w:right="994" w:hanging="10"/>
      </w:pPr>
      <w:r>
        <w:rPr>
          <w:rFonts w:ascii="Times New Roman" w:eastAsia="Times New Roman" w:hAnsi="Times New Roman" w:cs="Times New Roman"/>
        </w:rPr>
        <w:t xml:space="preserve">1. Oświadczam(y), że nie podlegam(y) wykluczeniu z postępowania na podstawie art. 108  ust. 1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t xml:space="preserve"> </w:t>
      </w:r>
    </w:p>
    <w:p w14:paraId="68E0E46F" w14:textId="7F415441" w:rsidR="00350F08" w:rsidRDefault="008A7E5B" w:rsidP="00A34074">
      <w:pPr>
        <w:tabs>
          <w:tab w:val="center" w:pos="3555"/>
          <w:tab w:val="center" w:pos="5859"/>
        </w:tabs>
        <w:spacing w:before="240" w:after="10" w:line="247" w:lineRule="auto"/>
      </w:pPr>
      <w:r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_____________________________</w:t>
      </w:r>
      <w:r>
        <w:t xml:space="preserve"> </w:t>
      </w:r>
    </w:p>
    <w:p w14:paraId="5748312E" w14:textId="77777777" w:rsidR="00350F08" w:rsidRDefault="008A7E5B">
      <w:pPr>
        <w:tabs>
          <w:tab w:val="center" w:pos="1430"/>
          <w:tab w:val="center" w:pos="2139"/>
          <w:tab w:val="center" w:pos="2847"/>
          <w:tab w:val="center" w:pos="3555"/>
          <w:tab w:val="center" w:pos="5596"/>
        </w:tabs>
        <w:spacing w:after="3"/>
        <w:ind w:left="-1"/>
      </w:pPr>
      <w:r>
        <w:rPr>
          <w:rFonts w:ascii="Times New Roman" w:eastAsia="Times New Roman" w:hAnsi="Times New Roman" w:cs="Times New Roman"/>
          <w:sz w:val="15"/>
        </w:rPr>
        <w:t xml:space="preserve">miejscowość, data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>podpis wykonawcy lub osoby upoważnionej</w:t>
      </w:r>
      <w:r>
        <w:t xml:space="preserve"> </w:t>
      </w:r>
    </w:p>
    <w:p w14:paraId="58835376" w14:textId="477E37E8" w:rsidR="00350F08" w:rsidRDefault="008A7E5B" w:rsidP="00A34074">
      <w:pPr>
        <w:spacing w:before="240" w:after="0"/>
        <w:ind w:left="11"/>
      </w:pPr>
      <w:r>
        <w:rPr>
          <w:rFonts w:ascii="Times New Roman" w:eastAsia="Times New Roman" w:hAnsi="Times New Roman" w:cs="Times New Roman"/>
        </w:rPr>
        <w:t xml:space="preserve">Oświadczam(y), ze zachodzą w stosunku do mnie/nas podstawy wykluczenia  z postepowania na podstawie art. ………….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</w:p>
    <w:p w14:paraId="4125C2AA" w14:textId="75DDA7CC" w:rsidR="00350F08" w:rsidRDefault="008A7E5B">
      <w:pPr>
        <w:spacing w:after="10" w:line="248" w:lineRule="auto"/>
        <w:ind w:left="9" w:right="1499" w:hanging="10"/>
      </w:pPr>
      <w:r>
        <w:rPr>
          <w:rFonts w:ascii="Times New Roman" w:eastAsia="Times New Roman" w:hAnsi="Times New Roman" w:cs="Times New Roman"/>
          <w:i/>
        </w:rPr>
        <w:t>(podać mającą zastosowanie podstawę wykluczenia spośród wymienionych w art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108 ust. 1 pkt 1, 2  i 5 lub art. 109 ust. 1 pkt 2-5 i 7-10 ustawy </w:t>
      </w:r>
      <w:proofErr w:type="spellStart"/>
      <w:r>
        <w:rPr>
          <w:rFonts w:ascii="Times New Roman" w:eastAsia="Times New Roman" w:hAnsi="Times New Roman" w:cs="Times New Roman"/>
          <w:i/>
        </w:rPr>
        <w:t>Pz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). </w:t>
      </w:r>
      <w:r>
        <w:rPr>
          <w:rFonts w:ascii="Times New Roman" w:eastAsia="Times New Roman" w:hAnsi="Times New Roman" w:cs="Times New Roman"/>
        </w:rPr>
        <w:t>Jednocześnie oświadczam, że</w:t>
      </w:r>
      <w:r w:rsidR="00BC2ABE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w związku z ww. okolicznością, na podstawie art. 110 ust. 2 ustawy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 xml:space="preserve"> podjąłem/ podjęliśmy następujące środki naprawcze:</w:t>
      </w:r>
    </w:p>
    <w:p w14:paraId="4FDF6CE6" w14:textId="0EA0F220" w:rsidR="00350F08" w:rsidRDefault="008A7E5B" w:rsidP="00A34074">
      <w:pPr>
        <w:spacing w:before="240" w:after="10" w:line="247" w:lineRule="auto"/>
        <w:ind w:left="11" w:right="992" w:hanging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</w:t>
      </w:r>
      <w:r>
        <w:t xml:space="preserve"> </w:t>
      </w:r>
    </w:p>
    <w:p w14:paraId="49618AC5" w14:textId="3E89A074" w:rsidR="00350F08" w:rsidRDefault="008A7E5B" w:rsidP="006B255C">
      <w:pPr>
        <w:spacing w:before="240" w:after="150" w:line="247" w:lineRule="auto"/>
        <w:ind w:left="11" w:right="2495" w:hanging="11"/>
      </w:pPr>
      <w:r>
        <w:rPr>
          <w:rFonts w:ascii="Times New Roman" w:eastAsia="Times New Roman" w:hAnsi="Times New Roman" w:cs="Times New Roman"/>
        </w:rPr>
        <w:t>________________________</w:t>
      </w:r>
      <w:r>
        <w:rPr>
          <w:rFonts w:ascii="Times New Roman" w:eastAsia="Times New Roman" w:hAnsi="Times New Roman" w:cs="Times New Roman"/>
          <w:sz w:val="15"/>
        </w:rPr>
        <w:t xml:space="preserve">                    </w:t>
      </w:r>
      <w:r>
        <w:rPr>
          <w:rFonts w:ascii="Times New Roman" w:eastAsia="Times New Roman" w:hAnsi="Times New Roman" w:cs="Times New Roman"/>
        </w:rPr>
        <w:t>__________________________________</w:t>
      </w:r>
      <w: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podpis wykonawcy lub osoby upoważnionej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        miejscowość, data</w:t>
      </w:r>
      <w:r>
        <w:t xml:space="preserve"> </w:t>
      </w:r>
    </w:p>
    <w:p w14:paraId="4E5BEF7A" w14:textId="77777777" w:rsidR="00350F08" w:rsidRDefault="008A7E5B" w:rsidP="006B255C">
      <w:pPr>
        <w:spacing w:before="240" w:after="6" w:line="233" w:lineRule="auto"/>
        <w:ind w:left="1832" w:right="499" w:hanging="1741"/>
      </w:pPr>
      <w:r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</w:t>
      </w:r>
      <w:r>
        <w:t xml:space="preserve"> </w:t>
      </w:r>
    </w:p>
    <w:p w14:paraId="4A2CE1C8" w14:textId="208F5C08" w:rsidR="00350F08" w:rsidRDefault="008A7E5B" w:rsidP="006B255C">
      <w:pPr>
        <w:spacing w:after="120" w:line="247" w:lineRule="auto"/>
        <w:ind w:left="11" w:right="992" w:hanging="11"/>
      </w:pPr>
      <w:r>
        <w:rPr>
          <w:rFonts w:ascii="Times New Roman" w:eastAsia="Times New Roman" w:hAnsi="Times New Roman" w:cs="Times New Roman"/>
        </w:rPr>
        <w:t>Oświadczam(y), że następujący(e) podmiot(y), będący(e) podwykonawca(</w:t>
      </w:r>
      <w:proofErr w:type="spellStart"/>
      <w:r>
        <w:rPr>
          <w:rFonts w:ascii="Times New Roman" w:eastAsia="Times New Roman" w:hAnsi="Times New Roman" w:cs="Times New Roman"/>
        </w:rPr>
        <w:t>ami</w:t>
      </w:r>
      <w:proofErr w:type="spellEnd"/>
      <w:r>
        <w:rPr>
          <w:rFonts w:ascii="Times New Roman" w:eastAsia="Times New Roman" w:hAnsi="Times New Roman" w:cs="Times New Roman"/>
        </w:rPr>
        <w:t>):</w:t>
      </w:r>
    </w:p>
    <w:tbl>
      <w:tblPr>
        <w:tblStyle w:val="TableGrid"/>
        <w:tblW w:w="9064" w:type="dxa"/>
        <w:tblInd w:w="-89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273"/>
        <w:gridCol w:w="2261"/>
        <w:gridCol w:w="2266"/>
      </w:tblGrid>
      <w:tr w:rsidR="00350F08" w14:paraId="601A0B12" w14:textId="77777777">
        <w:trPr>
          <w:trHeight w:val="516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EE4D63" w14:textId="77777777" w:rsidR="00350F08" w:rsidRDefault="008A7E5B">
            <w:pPr>
              <w:ind w:left="182" w:right="61"/>
              <w:jc w:val="center"/>
            </w:pPr>
            <w:r>
              <w:rPr>
                <w:rFonts w:ascii="Times New Roman" w:eastAsia="Times New Roman" w:hAnsi="Times New Roman" w:cs="Times New Roman"/>
              </w:rPr>
              <w:t>Imię i nazwisko  lub nazwa/firma</w:t>
            </w:r>
            <w:r>
              <w:t xml:space="preserve">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B7E04" w14:textId="77777777" w:rsidR="00350F08" w:rsidRDefault="008A7E5B">
            <w:pPr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</w:rPr>
              <w:t>Adres/siedziba</w:t>
            </w:r>
            <w: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E625B" w14:textId="77777777" w:rsidR="00350F08" w:rsidRDefault="008A7E5B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</w:rPr>
              <w:t>NIP/PESEL</w:t>
            </w:r>
            <w:r>
              <w:t xml:space="preserve"> 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CFFD1F" w14:textId="77777777" w:rsidR="00350F08" w:rsidRDefault="008A7E5B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KRS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EiDG</w:t>
            </w:r>
            <w:proofErr w:type="spellEnd"/>
            <w:r>
              <w:t xml:space="preserve"> </w:t>
            </w:r>
          </w:p>
          <w:p w14:paraId="1B2E73B8" w14:textId="77777777" w:rsidR="00350F08" w:rsidRDefault="008A7E5B">
            <w:pPr>
              <w:ind w:left="6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0F08" w14:paraId="5B02AABA" w14:textId="77777777">
        <w:trPr>
          <w:trHeight w:val="264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279857" w14:textId="77777777" w:rsidR="00350F08" w:rsidRDefault="008A7E5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0C238A" w14:textId="77777777" w:rsidR="00350F08" w:rsidRDefault="008A7E5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C281F" w14:textId="77777777" w:rsidR="00350F08" w:rsidRDefault="008A7E5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5BEF93" w14:textId="77777777" w:rsidR="00350F08" w:rsidRDefault="008A7E5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0F08" w14:paraId="66C3E0D0" w14:textId="77777777">
        <w:trPr>
          <w:trHeight w:val="262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5C7C16" w14:textId="77777777" w:rsidR="00350F08" w:rsidRDefault="008A7E5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111BA7" w14:textId="77777777" w:rsidR="00350F08" w:rsidRDefault="008A7E5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5EB054" w14:textId="77777777" w:rsidR="00350F08" w:rsidRDefault="008A7E5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9F7E7A" w14:textId="77777777" w:rsidR="00350F08" w:rsidRDefault="008A7E5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0F08" w14:paraId="5CF621DF" w14:textId="77777777">
        <w:trPr>
          <w:trHeight w:val="265"/>
        </w:trPr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948B3F" w14:textId="77777777" w:rsidR="00350F08" w:rsidRDefault="008A7E5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AE90C7" w14:textId="77777777" w:rsidR="00350F08" w:rsidRDefault="008A7E5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F51887" w14:textId="77777777" w:rsidR="00350F08" w:rsidRDefault="008A7E5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BAE529" w14:textId="77777777" w:rsidR="00350F08" w:rsidRDefault="008A7E5B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21514C3" w14:textId="77777777" w:rsidR="00350F08" w:rsidRDefault="008A7E5B" w:rsidP="006B255C">
      <w:pPr>
        <w:spacing w:before="120" w:after="120" w:line="247" w:lineRule="auto"/>
        <w:ind w:left="11" w:right="992" w:hanging="11"/>
      </w:pPr>
      <w:r>
        <w:rPr>
          <w:rFonts w:ascii="Times New Roman" w:eastAsia="Times New Roman" w:hAnsi="Times New Roman" w:cs="Times New Roman"/>
        </w:rPr>
        <w:t>nie podlega(a) wykluczeniu z postępowania o udzielenie zamówienia.</w:t>
      </w:r>
      <w:r>
        <w:t xml:space="preserve"> </w:t>
      </w:r>
    </w:p>
    <w:p w14:paraId="71539507" w14:textId="67C794DB" w:rsidR="00350F08" w:rsidRDefault="008A7E5B" w:rsidP="006B255C">
      <w:pPr>
        <w:spacing w:before="240" w:after="120" w:line="247" w:lineRule="auto"/>
        <w:ind w:left="11" w:right="2053" w:hanging="11"/>
      </w:pPr>
      <w:r>
        <w:rPr>
          <w:rFonts w:ascii="Times New Roman" w:eastAsia="Times New Roman" w:hAnsi="Times New Roman" w:cs="Times New Roman"/>
        </w:rPr>
        <w:t xml:space="preserve">_______________________                   </w:t>
      </w:r>
      <w:r>
        <w:rPr>
          <w:rFonts w:ascii="Times New Roman" w:eastAsia="Times New Roman" w:hAnsi="Times New Roman" w:cs="Times New Roman"/>
        </w:rPr>
        <w:tab/>
        <w:t>__________________________________</w:t>
      </w:r>
      <w: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podpis wykonawcy lub osoby upoważnionej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>miejscowość, data</w:t>
      </w:r>
      <w:r>
        <w:t xml:space="preserve"> </w:t>
      </w:r>
    </w:p>
    <w:p w14:paraId="2E89250E" w14:textId="77777777" w:rsidR="00350F08" w:rsidRDefault="008A7E5B">
      <w:pPr>
        <w:spacing w:after="0"/>
        <w:ind w:right="1346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E5F5922" w14:textId="77777777" w:rsidR="00350F08" w:rsidRDefault="008A7E5B">
      <w:pPr>
        <w:pStyle w:val="Nagwek3"/>
        <w:ind w:right="1406"/>
      </w:pPr>
      <w:r>
        <w:t>OŚWIADCZENIE DOTYCZĄCE PODANYCH INFORMACJI</w:t>
      </w:r>
      <w:r>
        <w:rPr>
          <w:rFonts w:ascii="Calibri" w:eastAsia="Calibri" w:hAnsi="Calibri" w:cs="Calibri"/>
          <w:b w:val="0"/>
        </w:rPr>
        <w:t xml:space="preserve"> </w:t>
      </w:r>
    </w:p>
    <w:p w14:paraId="0AEB5F65" w14:textId="77777777" w:rsidR="00350F08" w:rsidRDefault="008A7E5B">
      <w:pPr>
        <w:spacing w:after="0" w:line="237" w:lineRule="auto"/>
        <w:ind w:left="14" w:right="1415"/>
        <w:jc w:val="both"/>
      </w:pPr>
      <w:r>
        <w:rPr>
          <w:rFonts w:ascii="Times New Roman" w:eastAsia="Times New Roman" w:hAnsi="Times New Roman" w:cs="Times New Roman"/>
        </w:rPr>
        <w:t>Oświadczam(y), że wszystkie informacje podane w powyższych oświadczeniach są aktualne i zgodne z prawdą oraz zostały przedstawione z pełną świadomością konsekwencji wprowadzenia zamawiającego w błąd przy przedstawianiu informacji.</w:t>
      </w:r>
      <w:r>
        <w:t xml:space="preserve"> </w:t>
      </w:r>
    </w:p>
    <w:p w14:paraId="51853A08" w14:textId="69854431" w:rsidR="00350F08" w:rsidRDefault="008A7E5B" w:rsidP="006B255C">
      <w:pPr>
        <w:tabs>
          <w:tab w:val="center" w:pos="3555"/>
          <w:tab w:val="center" w:pos="6134"/>
        </w:tabs>
        <w:spacing w:before="360" w:after="10" w:line="247" w:lineRule="auto"/>
      </w:pPr>
      <w:r>
        <w:rPr>
          <w:rFonts w:ascii="Times New Roman" w:eastAsia="Times New Roman" w:hAnsi="Times New Roman" w:cs="Times New Roman"/>
        </w:rPr>
        <w:t xml:space="preserve">________________________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__________________________________</w:t>
      </w:r>
      <w:r>
        <w:t xml:space="preserve"> </w:t>
      </w:r>
    </w:p>
    <w:p w14:paraId="7F10190D" w14:textId="77777777" w:rsidR="00350F08" w:rsidRDefault="008A7E5B">
      <w:pPr>
        <w:tabs>
          <w:tab w:val="center" w:pos="2847"/>
          <w:tab w:val="center" w:pos="3555"/>
          <w:tab w:val="center" w:pos="4814"/>
        </w:tabs>
        <w:spacing w:after="3"/>
        <w:ind w:left="-1"/>
      </w:pPr>
      <w:r>
        <w:rPr>
          <w:rFonts w:ascii="Times New Roman" w:eastAsia="Times New Roman" w:hAnsi="Times New Roman" w:cs="Times New Roman"/>
          <w:sz w:val="15"/>
        </w:rPr>
        <w:t xml:space="preserve">podpis wykonawcy lub osoby upoważnionej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>miejscowość, data</w:t>
      </w:r>
      <w:r>
        <w:t xml:space="preserve"> </w:t>
      </w:r>
    </w:p>
    <w:p w14:paraId="6346E9BA" w14:textId="77777777" w:rsidR="00350F08" w:rsidRDefault="008A7E5B" w:rsidP="006B255C">
      <w:pPr>
        <w:spacing w:before="120" w:after="10" w:line="247" w:lineRule="auto"/>
        <w:ind w:left="11" w:right="992" w:hanging="11"/>
      </w:pPr>
      <w:r>
        <w:rPr>
          <w:rFonts w:ascii="Times New Roman" w:eastAsia="Times New Roman" w:hAnsi="Times New Roman" w:cs="Times New Roman"/>
        </w:rPr>
        <w:lastRenderedPageBreak/>
        <w:t xml:space="preserve">W przypadku podmiotów występujących wspólnie (np. konsorcjum, spółka cywilna) oświadczenie powinien złożyć </w:t>
      </w:r>
      <w:r>
        <w:rPr>
          <w:rFonts w:ascii="Times New Roman" w:eastAsia="Times New Roman" w:hAnsi="Times New Roman" w:cs="Times New Roman"/>
          <w:b/>
        </w:rPr>
        <w:t>każdy podmiot (uczestnik konsorcjum, wspólnik spółki cywilnej)</w:t>
      </w:r>
      <w:r>
        <w:t xml:space="preserve"> </w:t>
      </w:r>
    </w:p>
    <w:p w14:paraId="32816980" w14:textId="77777777" w:rsidR="00350F08" w:rsidRDefault="008A7E5B">
      <w:pPr>
        <w:spacing w:after="0"/>
        <w:ind w:right="1347"/>
        <w:jc w:val="center"/>
      </w:pPr>
      <w:r>
        <w:rPr>
          <w:sz w:val="24"/>
        </w:rPr>
        <w:t xml:space="preserve"> </w:t>
      </w:r>
    </w:p>
    <w:p w14:paraId="4D7569EB" w14:textId="655C66FB" w:rsidR="00350F08" w:rsidRDefault="008A7E5B" w:rsidP="005854DD">
      <w:pPr>
        <w:spacing w:after="0"/>
        <w:ind w:left="14"/>
      </w:pPr>
      <w:r>
        <w:rPr>
          <w:sz w:val="24"/>
        </w:rPr>
        <w:t xml:space="preserve"> </w:t>
      </w:r>
    </w:p>
    <w:sectPr w:rsidR="00350F08" w:rsidSect="00A34074">
      <w:headerReference w:type="default" r:id="rId8"/>
      <w:pgSz w:w="11906" w:h="16838"/>
      <w:pgMar w:top="854" w:right="849" w:bottom="721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FEF05" w14:textId="77777777" w:rsidR="00D010A2" w:rsidRDefault="00D010A2" w:rsidP="0088085E">
      <w:pPr>
        <w:spacing w:after="0" w:line="240" w:lineRule="auto"/>
      </w:pPr>
      <w:r>
        <w:separator/>
      </w:r>
    </w:p>
  </w:endnote>
  <w:endnote w:type="continuationSeparator" w:id="0">
    <w:p w14:paraId="0624029D" w14:textId="77777777" w:rsidR="00D010A2" w:rsidRDefault="00D010A2" w:rsidP="0088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BA5D" w14:textId="77777777" w:rsidR="00D010A2" w:rsidRDefault="00D010A2" w:rsidP="0088085E">
      <w:pPr>
        <w:spacing w:after="0" w:line="240" w:lineRule="auto"/>
      </w:pPr>
      <w:r>
        <w:separator/>
      </w:r>
    </w:p>
  </w:footnote>
  <w:footnote w:type="continuationSeparator" w:id="0">
    <w:p w14:paraId="40FCE948" w14:textId="77777777" w:rsidR="00D010A2" w:rsidRDefault="00D010A2" w:rsidP="0088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FBEA" w14:textId="097DE801" w:rsidR="0088085E" w:rsidRDefault="0088085E">
    <w:pPr>
      <w:pStyle w:val="Nagwek"/>
    </w:pPr>
    <w:r w:rsidRPr="002E1446">
      <w:rPr>
        <w:noProof/>
        <w:lang w:eastAsia="pl-PL"/>
      </w:rPr>
      <w:drawing>
        <wp:inline distT="0" distB="0" distL="0" distR="0" wp14:anchorId="34E6FF95" wp14:editId="3265E138">
          <wp:extent cx="5074920" cy="53340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49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38C6"/>
    <w:multiLevelType w:val="hybridMultilevel"/>
    <w:tmpl w:val="65AA9BFA"/>
    <w:lvl w:ilvl="0" w:tplc="2DC43232">
      <w:start w:val="4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69E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BC4D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24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2B1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893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29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3C4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14DA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704862"/>
    <w:multiLevelType w:val="hybridMultilevel"/>
    <w:tmpl w:val="55DA1E9E"/>
    <w:lvl w:ilvl="0" w:tplc="DA907A66">
      <w:start w:val="9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E6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D225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B806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4EA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6E74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ECAF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DCFD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88D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969F4"/>
    <w:multiLevelType w:val="hybridMultilevel"/>
    <w:tmpl w:val="EFC02F4A"/>
    <w:lvl w:ilvl="0" w:tplc="9852073E">
      <w:start w:val="2"/>
      <w:numFmt w:val="decimal"/>
      <w:lvlText w:val="%1)"/>
      <w:lvlJc w:val="left"/>
      <w:pPr>
        <w:ind w:left="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180A3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20D09C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DC63A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D8D90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587362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466D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564678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CCE14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F011C2"/>
    <w:multiLevelType w:val="hybridMultilevel"/>
    <w:tmpl w:val="E2BE2284"/>
    <w:lvl w:ilvl="0" w:tplc="99BEA7A0">
      <w:start w:val="1"/>
      <w:numFmt w:val="decimal"/>
      <w:lvlText w:val="%1)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2255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CE8D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4514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09E1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EA080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88A2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04A8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82EC5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F24CD6"/>
    <w:multiLevelType w:val="hybridMultilevel"/>
    <w:tmpl w:val="E76834CA"/>
    <w:lvl w:ilvl="0" w:tplc="A07418FC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BEFC2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E1E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850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B236A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6CDB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EA2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EA20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DC84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62382D"/>
    <w:multiLevelType w:val="hybridMultilevel"/>
    <w:tmpl w:val="C6B48B38"/>
    <w:lvl w:ilvl="0" w:tplc="657E2C70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084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6333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054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72B08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ABD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687E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58AC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2099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A53901"/>
    <w:multiLevelType w:val="hybridMultilevel"/>
    <w:tmpl w:val="22B263A8"/>
    <w:lvl w:ilvl="0" w:tplc="C3A08C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DCF2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AE8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C8B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5037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A6A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DCF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6F6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0DF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3468D0"/>
    <w:multiLevelType w:val="hybridMultilevel"/>
    <w:tmpl w:val="5FB29A9E"/>
    <w:lvl w:ilvl="0" w:tplc="37C033C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6F5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D0EE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4B6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2AB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7807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8E36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0AD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676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4725FF"/>
    <w:multiLevelType w:val="hybridMultilevel"/>
    <w:tmpl w:val="CF3A9086"/>
    <w:lvl w:ilvl="0" w:tplc="FA08B70E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B49F2C">
      <w:start w:val="1"/>
      <w:numFmt w:val="lowerLetter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A1F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01FB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891A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CC0B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65D7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6479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CDA9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6F2204"/>
    <w:multiLevelType w:val="hybridMultilevel"/>
    <w:tmpl w:val="4A62F010"/>
    <w:lvl w:ilvl="0" w:tplc="5BAEB91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AA900">
      <w:start w:val="1"/>
      <w:numFmt w:val="bullet"/>
      <w:lvlText w:val="o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58227C">
      <w:start w:val="1"/>
      <w:numFmt w:val="bullet"/>
      <w:lvlText w:val="▪"/>
      <w:lvlJc w:val="left"/>
      <w:pPr>
        <w:ind w:left="2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6A0082">
      <w:start w:val="1"/>
      <w:numFmt w:val="bullet"/>
      <w:lvlText w:val="•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9273A4">
      <w:start w:val="1"/>
      <w:numFmt w:val="bullet"/>
      <w:lvlText w:val="o"/>
      <w:lvlJc w:val="left"/>
      <w:pPr>
        <w:ind w:left="3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89154">
      <w:start w:val="1"/>
      <w:numFmt w:val="bullet"/>
      <w:lvlText w:val="▪"/>
      <w:lvlJc w:val="left"/>
      <w:pPr>
        <w:ind w:left="4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4760E">
      <w:start w:val="1"/>
      <w:numFmt w:val="bullet"/>
      <w:lvlText w:val="•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6C3F40">
      <w:start w:val="1"/>
      <w:numFmt w:val="bullet"/>
      <w:lvlText w:val="o"/>
      <w:lvlJc w:val="left"/>
      <w:pPr>
        <w:ind w:left="5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A4A56">
      <w:start w:val="1"/>
      <w:numFmt w:val="bullet"/>
      <w:lvlText w:val="▪"/>
      <w:lvlJc w:val="left"/>
      <w:pPr>
        <w:ind w:left="6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401BA7"/>
    <w:multiLevelType w:val="hybridMultilevel"/>
    <w:tmpl w:val="1EE45CF6"/>
    <w:lvl w:ilvl="0" w:tplc="BDD65C7A">
      <w:start w:val="5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0D48E">
      <w:start w:val="1"/>
      <w:numFmt w:val="lowerLetter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6880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A6F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5413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029A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F82B9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CF8B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2D07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66C7FE5"/>
    <w:multiLevelType w:val="hybridMultilevel"/>
    <w:tmpl w:val="A09E5758"/>
    <w:lvl w:ilvl="0" w:tplc="2376E56A">
      <w:start w:val="2"/>
      <w:numFmt w:val="lowerLetter"/>
      <w:lvlText w:val="%1)"/>
      <w:lvlJc w:val="left"/>
      <w:pPr>
        <w:ind w:left="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D28F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CBB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2E1C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96BA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C7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24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A6A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69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7E02BB"/>
    <w:multiLevelType w:val="hybridMultilevel"/>
    <w:tmpl w:val="F8E4C838"/>
    <w:lvl w:ilvl="0" w:tplc="952AEC6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0A6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8BE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256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EB83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060C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5A64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1CD1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0D5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9D2D1D"/>
    <w:multiLevelType w:val="hybridMultilevel"/>
    <w:tmpl w:val="D8082FB2"/>
    <w:lvl w:ilvl="0" w:tplc="4148DBC2">
      <w:start w:val="4"/>
      <w:numFmt w:val="upperRoman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C216BA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8DDE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80C2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968A4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055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CA04A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205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E8FF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5018BB"/>
    <w:multiLevelType w:val="hybridMultilevel"/>
    <w:tmpl w:val="D388C148"/>
    <w:lvl w:ilvl="0" w:tplc="5A42ED1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6C38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4E34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006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847C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C813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3ED8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12BE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00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05535">
    <w:abstractNumId w:val="3"/>
  </w:num>
  <w:num w:numId="2" w16cid:durableId="564293222">
    <w:abstractNumId w:val="0"/>
  </w:num>
  <w:num w:numId="3" w16cid:durableId="158889163">
    <w:abstractNumId w:val="6"/>
  </w:num>
  <w:num w:numId="4" w16cid:durableId="588655348">
    <w:abstractNumId w:val="11"/>
  </w:num>
  <w:num w:numId="5" w16cid:durableId="442385944">
    <w:abstractNumId w:val="13"/>
  </w:num>
  <w:num w:numId="6" w16cid:durableId="166986032">
    <w:abstractNumId w:val="5"/>
  </w:num>
  <w:num w:numId="7" w16cid:durableId="431778195">
    <w:abstractNumId w:val="8"/>
  </w:num>
  <w:num w:numId="8" w16cid:durableId="1613172093">
    <w:abstractNumId w:val="10"/>
  </w:num>
  <w:num w:numId="9" w16cid:durableId="1797679078">
    <w:abstractNumId w:val="1"/>
  </w:num>
  <w:num w:numId="10" w16cid:durableId="1797750479">
    <w:abstractNumId w:val="7"/>
  </w:num>
  <w:num w:numId="11" w16cid:durableId="1646396088">
    <w:abstractNumId w:val="14"/>
  </w:num>
  <w:num w:numId="12" w16cid:durableId="1755080793">
    <w:abstractNumId w:val="12"/>
  </w:num>
  <w:num w:numId="13" w16cid:durableId="484129526">
    <w:abstractNumId w:val="4"/>
  </w:num>
  <w:num w:numId="14" w16cid:durableId="925117081">
    <w:abstractNumId w:val="9"/>
  </w:num>
  <w:num w:numId="15" w16cid:durableId="124329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08"/>
    <w:rsid w:val="000669AA"/>
    <w:rsid w:val="00286F6A"/>
    <w:rsid w:val="00350F08"/>
    <w:rsid w:val="00395817"/>
    <w:rsid w:val="003D2ABB"/>
    <w:rsid w:val="005854DD"/>
    <w:rsid w:val="006B255C"/>
    <w:rsid w:val="0088085E"/>
    <w:rsid w:val="008A7E5B"/>
    <w:rsid w:val="009B57B9"/>
    <w:rsid w:val="00A2735C"/>
    <w:rsid w:val="00A34074"/>
    <w:rsid w:val="00A864A6"/>
    <w:rsid w:val="00AC4001"/>
    <w:rsid w:val="00BC2ABE"/>
    <w:rsid w:val="00C63AA5"/>
    <w:rsid w:val="00D010A2"/>
    <w:rsid w:val="00D9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BE3C"/>
  <w15:docId w15:val="{988B3EAF-BA15-4B11-85F1-80F000CA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  <w:lang w:val="pl-PL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1403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right="14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right="1404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8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5E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8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5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A573-F816-4B0B-A13B-F05C590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Oświadczenie wykonawcy o spełnianiu warunków udziału w postępowaniu</dc:title>
  <dc:subject/>
  <dc:creator>Michał Szal</dc:creator>
  <cp:keywords/>
  <cp:lastModifiedBy>Michał Szal</cp:lastModifiedBy>
  <cp:revision>5</cp:revision>
  <dcterms:created xsi:type="dcterms:W3CDTF">2022-05-23T10:17:00Z</dcterms:created>
  <dcterms:modified xsi:type="dcterms:W3CDTF">2022-06-02T12:14:00Z</dcterms:modified>
</cp:coreProperties>
</file>